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18" w:rsidRPr="006766D6" w:rsidRDefault="005F5218" w:rsidP="007E1382">
      <w:pPr>
        <w:ind w:left="-142" w:firstLine="142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MC: </w:t>
      </w:r>
      <w:r w:rsidRPr="006766D6">
        <w:rPr>
          <w:b/>
          <w:sz w:val="28"/>
          <w:u w:val="single"/>
        </w:rPr>
        <w:t xml:space="preserve">Hommage national à Monsieur Samuel </w:t>
      </w:r>
      <w:proofErr w:type="spellStart"/>
      <w:r w:rsidRPr="006766D6">
        <w:rPr>
          <w:b/>
          <w:sz w:val="28"/>
          <w:u w:val="single"/>
        </w:rPr>
        <w:t>Paty</w:t>
      </w:r>
      <w:proofErr w:type="spellEnd"/>
    </w:p>
    <w:p w:rsidR="00F21835" w:rsidRDefault="005F5218" w:rsidP="005F5218">
      <w:pPr>
        <w:pStyle w:val="Paragraphedeliste"/>
        <w:numPr>
          <w:ilvl w:val="0"/>
          <w:numId w:val="2"/>
        </w:numPr>
      </w:pPr>
      <w:r>
        <w:t>Ecoute</w:t>
      </w:r>
      <w:r w:rsidR="00F21835">
        <w:t xml:space="preserve"> attentivement les explications.</w:t>
      </w:r>
    </w:p>
    <w:p w:rsidR="00F21835" w:rsidRDefault="00F21835" w:rsidP="00F21835">
      <w:pPr>
        <w:pStyle w:val="Paragraphedeliste"/>
      </w:pPr>
    </w:p>
    <w:p w:rsidR="005F5218" w:rsidRDefault="00F21835" w:rsidP="005F5218">
      <w:pPr>
        <w:pStyle w:val="Paragraphedeliste"/>
        <w:numPr>
          <w:ilvl w:val="0"/>
          <w:numId w:val="2"/>
        </w:numPr>
      </w:pPr>
      <w:r>
        <w:t>D</w:t>
      </w:r>
      <w:r w:rsidR="005F5218">
        <w:t>éfinis ce qu’est un hommage national.</w:t>
      </w:r>
    </w:p>
    <w:p w:rsidR="005F5218" w:rsidRPr="006766D6" w:rsidRDefault="005F5218" w:rsidP="005F5218">
      <w:pPr>
        <w:jc w:val="both"/>
        <w:rPr>
          <w:color w:val="0070C0"/>
        </w:rPr>
      </w:pPr>
      <w:r w:rsidRPr="006766D6">
        <w:rPr>
          <w:color w:val="0070C0"/>
        </w:rPr>
        <w:t>Un hommage national est une cérémonie organisée pour rendre honneur aux soldats morts pour la France ou à des personnalités qui ont fait beaucoup pour la France.</w:t>
      </w:r>
      <w:r>
        <w:rPr>
          <w:color w:val="0070C0"/>
        </w:rPr>
        <w:t xml:space="preserve"> C’est le Président de la République qui décide de l’organiser.</w:t>
      </w:r>
    </w:p>
    <w:p w:rsidR="005F5218" w:rsidRDefault="005F5218" w:rsidP="005F5218"/>
    <w:p w:rsidR="005F5218" w:rsidRDefault="007E1382" w:rsidP="005F5218">
      <w:pPr>
        <w:spacing w:after="0" w:line="240" w:lineRule="auto"/>
        <w:jc w:val="center"/>
      </w:pPr>
      <w:r>
        <w:rPr>
          <w:noProof/>
          <w:lang w:eastAsia="fr-FR"/>
        </w:rPr>
        <w:pict>
          <v:oval id="_x0000_s1026" style="position:absolute;left:0;text-align:left;margin-left:148.1pt;margin-top:70.95pt;width:60.8pt;height:73.85pt;z-index:251658240" strokeweight="1.5pt">
            <v:fill opacity="0"/>
          </v:oval>
        </w:pict>
      </w:r>
      <w:r>
        <w:rPr>
          <w:noProof/>
          <w:lang w:eastAsia="fr-FR"/>
        </w:rPr>
        <w:pict>
          <v:oval id="_x0000_s1030" style="position:absolute;left:0;text-align:left;margin-left:107.6pt;margin-top:154.15pt;width:127.2pt;height:30.9pt;z-index:251662336" strokeweight="1.5pt">
            <v:fill opacity="0"/>
          </v:oval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24.25pt;margin-top:19.7pt;width:67.35pt;height:51.25pt;z-index:251672576">
            <v:textbox>
              <w:txbxContent>
                <w:p w:rsidR="007A64C6" w:rsidRDefault="007A64C6" w:rsidP="007A64C6">
                  <w:pPr>
                    <w:spacing w:after="0" w:line="240" w:lineRule="auto"/>
                    <w:jc w:val="center"/>
                  </w:pPr>
                  <w:r>
                    <w:t>Marianne</w:t>
                  </w:r>
                </w:p>
                <w:p w:rsidR="00390B35" w:rsidRDefault="00390B35" w:rsidP="007A64C6">
                  <w:pPr>
                    <w:spacing w:after="0" w:line="240" w:lineRule="auto"/>
                    <w:jc w:val="center"/>
                  </w:pPr>
                  <w:r>
                    <w:t>=</w:t>
                  </w:r>
                </w:p>
                <w:p w:rsidR="00390B35" w:rsidRDefault="00390B35" w:rsidP="007A64C6">
                  <w:pPr>
                    <w:spacing w:after="0" w:line="240" w:lineRule="auto"/>
                    <w:jc w:val="center"/>
                  </w:pPr>
                  <w:proofErr w:type="gramStart"/>
                  <w:r>
                    <w:t>liberté</w:t>
                  </w:r>
                  <w:proofErr w:type="gramEnd"/>
                </w:p>
                <w:p w:rsidR="007A64C6" w:rsidRDefault="007A64C6" w:rsidP="007A64C6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202" style="position:absolute;left:0;text-align:left;margin-left:-24.25pt;margin-top:95.25pt;width:73.9pt;height:78.55pt;z-index:251673600">
            <v:textbox>
              <w:txbxContent>
                <w:p w:rsidR="007A64C6" w:rsidRDefault="007A64C6" w:rsidP="007A64C6">
                  <w:pPr>
                    <w:spacing w:after="0" w:line="240" w:lineRule="auto"/>
                  </w:pPr>
                  <w:r>
                    <w:t>Orchestre jouant l’hymne national : la Marseillaise</w:t>
                  </w:r>
                </w:p>
                <w:p w:rsidR="007A64C6" w:rsidRDefault="007A64C6" w:rsidP="007A64C6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07.75pt;margin-top:107.4pt;width:182.3pt;height:28.05pt;flip:x;z-index:251666432" o:connectortype="straight" strokeweight="1.5pt">
            <v:stroke endarrow="block"/>
          </v:shape>
        </w:pict>
      </w:r>
      <w:r>
        <w:rPr>
          <w:noProof/>
          <w:lang w:eastAsia="fr-FR"/>
        </w:rPr>
        <w:pict>
          <v:shape id="_x0000_s1039" type="#_x0000_t32" style="position:absolute;left:0;text-align:left;margin-left:386.3pt;margin-top:53.2pt;width:103.75pt;height:28.95pt;flip:x;z-index:251671552" o:connectortype="straight" strokeweight="1.5pt">
            <v:stroke endarrow="block"/>
          </v:shape>
        </w:pict>
      </w:r>
      <w:r>
        <w:rPr>
          <w:noProof/>
          <w:lang w:eastAsia="fr-FR"/>
        </w:rPr>
        <w:pict>
          <v:shape id="_x0000_s1038" type="#_x0000_t202" style="position:absolute;left:0;text-align:left;margin-left:490.05pt;margin-top:42.9pt;width:58pt;height:23.2pt;z-index:251670528">
            <v:textbox>
              <w:txbxContent>
                <w:p w:rsidR="007A64C6" w:rsidRDefault="007A64C6" w:rsidP="007A64C6">
                  <w:pPr>
                    <w:spacing w:after="0" w:line="240" w:lineRule="auto"/>
                  </w:pPr>
                  <w:r>
                    <w:t>Devise</w:t>
                  </w:r>
                </w:p>
                <w:p w:rsidR="007A64C6" w:rsidRDefault="007A64C6" w:rsidP="007A64C6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32" style="position:absolute;left:0;text-align:left;margin-left:378.65pt;margin-top:107.4pt;width:111.4pt;height:52.2pt;flip:x;z-index:251668480" o:connectortype="straight" strokeweight="1.5pt">
            <v:stroke endarrow="block"/>
          </v:shape>
        </w:pict>
      </w:r>
      <w:r>
        <w:rPr>
          <w:noProof/>
          <w:lang w:eastAsia="fr-FR"/>
        </w:rPr>
        <w:pict>
          <v:oval id="_x0000_s1028" style="position:absolute;left:0;text-align:left;margin-left:202.05pt;margin-top:59.55pt;width:128.15pt;height:85.25pt;z-index:251660288" strokeweight="1.5pt">
            <v:fill opacity="0"/>
          </v:oval>
        </w:pict>
      </w:r>
      <w:r>
        <w:rPr>
          <w:noProof/>
          <w:lang w:eastAsia="fr-FR"/>
        </w:rPr>
        <w:pict>
          <v:oval id="_x0000_s1027" style="position:absolute;left:0;text-align:left;margin-left:325.5pt;margin-top:70.95pt;width:60.8pt;height:49.55pt;z-index:251659264" strokeweight="1.5pt">
            <v:fill opacity="0"/>
          </v:oval>
        </w:pict>
      </w:r>
      <w:r>
        <w:rPr>
          <w:noProof/>
          <w:lang w:eastAsia="fr-FR"/>
        </w:rPr>
        <w:pict>
          <v:shape id="_x0000_s1035" type="#_x0000_t32" style="position:absolute;left:0;text-align:left;margin-left:275pt;margin-top:107.4pt;width:215.05pt;height:46.75pt;flip:x;z-index:251667456" o:connectortype="straight" strokeweight="1.5pt">
            <v:stroke endarrow="block"/>
          </v:shape>
        </w:pict>
      </w:r>
      <w:r>
        <w:rPr>
          <w:noProof/>
          <w:lang w:eastAsia="fr-FR"/>
        </w:rPr>
        <w:pict>
          <v:shape id="_x0000_s1033" type="#_x0000_t32" style="position:absolute;left:0;text-align:left;margin-left:43.1pt;margin-top:107.4pt;width:83.85pt;height:52.2pt;z-index:251665408" o:connectortype="straight" strokeweight="1.5pt">
            <v:stroke endarrow="block"/>
          </v:shape>
        </w:pict>
      </w:r>
      <w:r>
        <w:rPr>
          <w:noProof/>
          <w:lang w:eastAsia="fr-FR"/>
        </w:rPr>
        <w:pict>
          <v:shape id="_x0000_s1032" type="#_x0000_t32" style="position:absolute;left:0;text-align:left;margin-left:33.75pt;margin-top:36.35pt;width:121.4pt;height:45.8pt;z-index:251664384" o:connectortype="straight" strokeweight="1.5pt">
            <v:stroke endarrow="block"/>
          </v:shape>
        </w:pict>
      </w:r>
      <w:r>
        <w:rPr>
          <w:noProof/>
          <w:lang w:eastAsia="fr-FR"/>
        </w:rPr>
        <w:pict>
          <v:oval id="_x0000_s1031" style="position:absolute;left:0;text-align:left;margin-left:343.25pt;margin-top:143.7pt;width:32.75pt;height:50.7pt;z-index:251663360" strokeweight="1.5pt">
            <v:fill opacity="0"/>
          </v:oval>
        </w:pict>
      </w:r>
      <w:r>
        <w:rPr>
          <w:noProof/>
          <w:lang w:eastAsia="fr-FR"/>
        </w:rPr>
        <w:pict>
          <v:oval id="_x0000_s1029" style="position:absolute;left:0;text-align:left;margin-left:257.25pt;margin-top:154.15pt;width:29.9pt;height:40.25pt;z-index:251661312" strokeweight="1.5pt">
            <v:fill opacity="0"/>
          </v:oval>
        </w:pict>
      </w:r>
      <w:r w:rsidR="0079013E">
        <w:rPr>
          <w:noProof/>
          <w:lang w:eastAsia="fr-FR"/>
        </w:rPr>
        <w:pict>
          <v:shape id="_x0000_s1037" type="#_x0000_t202" style="position:absolute;left:0;text-align:left;margin-left:490.05pt;margin-top:95.25pt;width:58pt;height:40.2pt;z-index:251669504">
            <v:textbox>
              <w:txbxContent>
                <w:p w:rsidR="007A64C6" w:rsidRDefault="007A64C6" w:rsidP="007A64C6">
                  <w:pPr>
                    <w:spacing w:after="0" w:line="240" w:lineRule="auto"/>
                  </w:pPr>
                  <w:r>
                    <w:t>Drapeau</w:t>
                  </w:r>
                </w:p>
                <w:p w:rsidR="007A64C6" w:rsidRDefault="007A64C6" w:rsidP="007A64C6">
                  <w:pPr>
                    <w:spacing w:after="0" w:line="240" w:lineRule="auto"/>
                  </w:pPr>
                  <w:proofErr w:type="gramStart"/>
                  <w:r>
                    <w:t>tricolore</w:t>
                  </w:r>
                  <w:proofErr w:type="gramEnd"/>
                </w:p>
              </w:txbxContent>
            </v:textbox>
          </v:shape>
        </w:pict>
      </w:r>
      <w:r w:rsidR="005F5218">
        <w:rPr>
          <w:noProof/>
          <w:lang w:eastAsia="fr-FR"/>
        </w:rPr>
        <w:drawing>
          <wp:inline distT="0" distB="0" distL="0" distR="0">
            <wp:extent cx="5505791" cy="3668233"/>
            <wp:effectExtent l="19050" t="0" r="0" b="0"/>
            <wp:docPr id="2" name="Image 1" descr="https://medias.liberation.fr/photo/1342626-prodlibe-2020-1514.jpg?modified_at=1603360950&amp;width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s.liberation.fr/photo/1342626-prodlibe-2020-1514.jpg?modified_at=1603360950&amp;width=9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54" cy="36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18" w:rsidRDefault="005F5218" w:rsidP="005F5218">
      <w:pPr>
        <w:spacing w:after="0" w:line="240" w:lineRule="auto"/>
        <w:jc w:val="center"/>
      </w:pPr>
      <w:r>
        <w:t>Photographie de la Cour d’honneur de la Sorbonne où a eu lieu</w:t>
      </w:r>
    </w:p>
    <w:p w:rsidR="005F5218" w:rsidRDefault="005F5218" w:rsidP="005F5218">
      <w:pPr>
        <w:spacing w:after="0" w:line="240" w:lineRule="auto"/>
        <w:jc w:val="center"/>
      </w:pPr>
      <w:proofErr w:type="gramStart"/>
      <w:r>
        <w:t>l’hommage</w:t>
      </w:r>
      <w:proofErr w:type="gramEnd"/>
      <w:r>
        <w:t xml:space="preserve"> national à Samuel </w:t>
      </w:r>
      <w:proofErr w:type="spellStart"/>
      <w:r>
        <w:t>Paty</w:t>
      </w:r>
      <w:proofErr w:type="spellEnd"/>
      <w:r>
        <w:t xml:space="preserve"> le 21 octobre 2020.</w:t>
      </w:r>
    </w:p>
    <w:p w:rsidR="005F5218" w:rsidRDefault="0079013E" w:rsidP="005F5218">
      <w:pPr>
        <w:spacing w:after="0" w:line="240" w:lineRule="auto"/>
        <w:jc w:val="center"/>
        <w:rPr>
          <w:sz w:val="14"/>
        </w:rPr>
      </w:pPr>
      <w:hyperlink r:id="rId7" w:history="1">
        <w:r w:rsidR="005F5218" w:rsidRPr="00575385">
          <w:rPr>
            <w:rStyle w:val="Lienhypertexte"/>
            <w:sz w:val="14"/>
          </w:rPr>
          <w:t>https://www.liberation.fr/politiques/2020/10/22/hommage-de-macron-a-samuel-paty-nous-continuerons-professeur_1803133</w:t>
        </w:r>
      </w:hyperlink>
    </w:p>
    <w:p w:rsidR="005F5218" w:rsidRDefault="005F5218" w:rsidP="005F5218">
      <w:pPr>
        <w:spacing w:after="0" w:line="240" w:lineRule="auto"/>
        <w:jc w:val="center"/>
        <w:rPr>
          <w:sz w:val="14"/>
        </w:rPr>
      </w:pPr>
    </w:p>
    <w:p w:rsidR="005F5218" w:rsidRPr="00D745F4" w:rsidRDefault="005F5218" w:rsidP="005F5218">
      <w:pPr>
        <w:spacing w:after="0" w:line="240" w:lineRule="auto"/>
        <w:jc w:val="center"/>
        <w:rPr>
          <w:sz w:val="14"/>
        </w:rPr>
      </w:pPr>
    </w:p>
    <w:p w:rsidR="005F5218" w:rsidRDefault="005F5218" w:rsidP="005F5218">
      <w:pPr>
        <w:pStyle w:val="Paragraphedeliste"/>
        <w:numPr>
          <w:ilvl w:val="0"/>
          <w:numId w:val="2"/>
        </w:numPr>
      </w:pPr>
      <w:r>
        <w:t xml:space="preserve">Qui était Samuel </w:t>
      </w:r>
      <w:proofErr w:type="spellStart"/>
      <w:r>
        <w:t>Paty</w:t>
      </w:r>
      <w:proofErr w:type="spellEnd"/>
      <w:r>
        <w:t xml:space="preserve"> ? </w:t>
      </w:r>
    </w:p>
    <w:p w:rsidR="005F5218" w:rsidRPr="00B20E60" w:rsidRDefault="005F5218" w:rsidP="005F5218">
      <w:pPr>
        <w:rPr>
          <w:color w:val="0070C0"/>
        </w:rPr>
      </w:pPr>
      <w:r w:rsidRPr="00B20E60">
        <w:rPr>
          <w:color w:val="0070C0"/>
        </w:rPr>
        <w:t xml:space="preserve">Samuel </w:t>
      </w:r>
      <w:proofErr w:type="spellStart"/>
      <w:r w:rsidRPr="00B20E60">
        <w:rPr>
          <w:color w:val="0070C0"/>
        </w:rPr>
        <w:t>Paty</w:t>
      </w:r>
      <w:proofErr w:type="spellEnd"/>
      <w:r w:rsidRPr="00B20E60">
        <w:rPr>
          <w:color w:val="0070C0"/>
        </w:rPr>
        <w:t xml:space="preserve"> était un professeur d’histoire-géographie. Il a été assassiné par un terroriste parce qu’il apprenait à ses élèves ce qu’est la liberté d’expression. </w:t>
      </w:r>
    </w:p>
    <w:p w:rsidR="005F5218" w:rsidRDefault="005F5218" w:rsidP="005F5218">
      <w:pPr>
        <w:pStyle w:val="Paragraphedeliste"/>
        <w:numPr>
          <w:ilvl w:val="0"/>
          <w:numId w:val="2"/>
        </w:numPr>
      </w:pPr>
      <w:r>
        <w:t>Entoure et nomme les symboles de la République présents sur la photographie ci-dessus.</w:t>
      </w:r>
    </w:p>
    <w:p w:rsidR="005F5218" w:rsidRDefault="005F5218" w:rsidP="005F5218">
      <w:pPr>
        <w:pStyle w:val="Paragraphedeliste"/>
      </w:pPr>
    </w:p>
    <w:p w:rsidR="005F5218" w:rsidRDefault="005F5218" w:rsidP="005F5218">
      <w:pPr>
        <w:pStyle w:val="Paragraphedeliste"/>
        <w:numPr>
          <w:ilvl w:val="0"/>
          <w:numId w:val="2"/>
        </w:numPr>
      </w:pPr>
      <w:r>
        <w:t xml:space="preserve">A ton avis, pourquoi tous ces symboles sont-ils présents lors de l’hommage à Monsieur </w:t>
      </w:r>
      <w:proofErr w:type="spellStart"/>
      <w:r>
        <w:t>Paty</w:t>
      </w:r>
      <w:proofErr w:type="spellEnd"/>
      <w:r>
        <w:t xml:space="preserve"> ?</w:t>
      </w:r>
    </w:p>
    <w:p w:rsidR="00027EB8" w:rsidRDefault="005F5218" w:rsidP="00027EB8">
      <w:pPr>
        <w:rPr>
          <w:color w:val="0070C0"/>
        </w:rPr>
      </w:pPr>
      <w:r>
        <w:rPr>
          <w:color w:val="0070C0"/>
        </w:rPr>
        <w:t xml:space="preserve">C’est une manière de montrer que Samuel </w:t>
      </w:r>
      <w:proofErr w:type="spellStart"/>
      <w:r>
        <w:rPr>
          <w:color w:val="0070C0"/>
        </w:rPr>
        <w:t>Paty</w:t>
      </w:r>
      <w:proofErr w:type="spellEnd"/>
      <w:r>
        <w:rPr>
          <w:color w:val="0070C0"/>
        </w:rPr>
        <w:t xml:space="preserve"> représente la République française et les valeurs qu’elle défend.</w:t>
      </w:r>
    </w:p>
    <w:p w:rsidR="00027EB8" w:rsidRPr="00027EB8" w:rsidRDefault="00027EB8" w:rsidP="00027EB8">
      <w:pPr>
        <w:pStyle w:val="Paragraphedeliste"/>
        <w:numPr>
          <w:ilvl w:val="0"/>
          <w:numId w:val="2"/>
        </w:numPr>
        <w:rPr>
          <w:color w:val="0070C0"/>
        </w:rPr>
      </w:pPr>
      <w:r>
        <w:t>A la suite de ce drame, q</w:t>
      </w:r>
      <w:r w:rsidRPr="00D25D10">
        <w:t xml:space="preserve">uelle </w:t>
      </w:r>
      <w:r>
        <w:t>valeur de notre</w:t>
      </w:r>
      <w:r w:rsidRPr="00D25D10">
        <w:t xml:space="preserve"> devise </w:t>
      </w:r>
      <w:r>
        <w:t>considères-tu comme la plus importante ? Explique pourquoi.</w:t>
      </w:r>
    </w:p>
    <w:p w:rsidR="006766D6" w:rsidRPr="003D0E6B" w:rsidRDefault="007A64C6">
      <w:pPr>
        <w:rPr>
          <w:color w:val="0070C0"/>
        </w:rPr>
      </w:pPr>
      <w:r w:rsidRPr="003D0E6B">
        <w:rPr>
          <w:color w:val="0070C0"/>
        </w:rPr>
        <w:lastRenderedPageBreak/>
        <w:t>Liberté : sous toutes ses formes dont liberté d’expression</w:t>
      </w:r>
      <w:r w:rsidR="003D0E6B" w:rsidRPr="003D0E6B">
        <w:rPr>
          <w:color w:val="0070C0"/>
        </w:rPr>
        <w:t xml:space="preserve"> </w:t>
      </w:r>
      <w:r w:rsidRPr="003D0E6B">
        <w:rPr>
          <w:color w:val="0070C0"/>
        </w:rPr>
        <w:t xml:space="preserve"> </w:t>
      </w:r>
      <w:r w:rsidRPr="003D0E6B">
        <w:rPr>
          <w:color w:val="0070C0"/>
        </w:rPr>
        <w:sym w:font="Wingdings" w:char="F0E0"/>
      </w:r>
      <w:r w:rsidRPr="003D0E6B">
        <w:rPr>
          <w:color w:val="0070C0"/>
        </w:rPr>
        <w:t xml:space="preserve"> respect d’autrui, vivre ensemble sans pression</w:t>
      </w:r>
      <w:r w:rsidR="00A71155" w:rsidRPr="003D0E6B">
        <w:rPr>
          <w:color w:val="0070C0"/>
        </w:rPr>
        <w:t xml:space="preserve"> dans le respect de la loi</w:t>
      </w:r>
    </w:p>
    <w:p w:rsidR="007A64C6" w:rsidRPr="003D0E6B" w:rsidRDefault="007A64C6">
      <w:pPr>
        <w:rPr>
          <w:color w:val="0070C0"/>
        </w:rPr>
      </w:pPr>
      <w:r w:rsidRPr="003D0E6B">
        <w:rPr>
          <w:color w:val="0070C0"/>
        </w:rPr>
        <w:t xml:space="preserve">Egalité : l’autre est égal à soi en dignité </w:t>
      </w:r>
      <w:r w:rsidRPr="003D0E6B">
        <w:rPr>
          <w:color w:val="0070C0"/>
        </w:rPr>
        <w:sym w:font="Wingdings" w:char="F0E0"/>
      </w:r>
      <w:r w:rsidRPr="003D0E6B">
        <w:rPr>
          <w:color w:val="0070C0"/>
        </w:rPr>
        <w:t xml:space="preserve"> respect d’autrui</w:t>
      </w:r>
    </w:p>
    <w:p w:rsidR="000D7313" w:rsidRPr="000D7313" w:rsidRDefault="007A64C6" w:rsidP="007E1382">
      <w:r w:rsidRPr="003D0E6B">
        <w:rPr>
          <w:color w:val="0070C0"/>
        </w:rPr>
        <w:t xml:space="preserve">Fraternité : vivre ensemble, respect d’autrui, </w:t>
      </w:r>
      <w:r w:rsidR="007D21C2" w:rsidRPr="003D0E6B">
        <w:rPr>
          <w:color w:val="0070C0"/>
        </w:rPr>
        <w:t>construire ensemble un projet de société</w:t>
      </w:r>
      <w:r w:rsidR="000D7313">
        <w:rPr>
          <w:color w:val="0070C0"/>
        </w:rPr>
        <w:t>, faire natio</w:t>
      </w:r>
      <w:r w:rsidR="007E1382">
        <w:rPr>
          <w:color w:val="0070C0"/>
        </w:rPr>
        <w:t>n</w:t>
      </w:r>
    </w:p>
    <w:sectPr w:rsidR="000D7313" w:rsidRPr="000D7313" w:rsidSect="007E1382">
      <w:pgSz w:w="11906" w:h="16838"/>
      <w:pgMar w:top="1418" w:right="424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654"/>
    <w:multiLevelType w:val="hybridMultilevel"/>
    <w:tmpl w:val="919474D2"/>
    <w:lvl w:ilvl="0" w:tplc="19B487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D0958"/>
    <w:multiLevelType w:val="hybridMultilevel"/>
    <w:tmpl w:val="919474D2"/>
    <w:lvl w:ilvl="0" w:tplc="19B487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07704"/>
    <w:multiLevelType w:val="hybridMultilevel"/>
    <w:tmpl w:val="919474D2"/>
    <w:lvl w:ilvl="0" w:tplc="19B487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F4F6F"/>
    <w:multiLevelType w:val="hybridMultilevel"/>
    <w:tmpl w:val="58286F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53F35"/>
    <w:multiLevelType w:val="hybridMultilevel"/>
    <w:tmpl w:val="919474D2"/>
    <w:lvl w:ilvl="0" w:tplc="19B487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0F1A"/>
    <w:rsid w:val="00027EB8"/>
    <w:rsid w:val="00070F1A"/>
    <w:rsid w:val="000D7313"/>
    <w:rsid w:val="00390B35"/>
    <w:rsid w:val="003D0E6B"/>
    <w:rsid w:val="005149FB"/>
    <w:rsid w:val="0059443D"/>
    <w:rsid w:val="005F5218"/>
    <w:rsid w:val="006766D6"/>
    <w:rsid w:val="0079013E"/>
    <w:rsid w:val="007A64C6"/>
    <w:rsid w:val="007D21C2"/>
    <w:rsid w:val="007E1382"/>
    <w:rsid w:val="0093773D"/>
    <w:rsid w:val="00A177D5"/>
    <w:rsid w:val="00A210F3"/>
    <w:rsid w:val="00A71155"/>
    <w:rsid w:val="00B20E60"/>
    <w:rsid w:val="00D25D10"/>
    <w:rsid w:val="00D444BD"/>
    <w:rsid w:val="00D575C2"/>
    <w:rsid w:val="00D745F4"/>
    <w:rsid w:val="00D8660C"/>
    <w:rsid w:val="00E3193B"/>
    <w:rsid w:val="00F21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33"/>
        <o:r id="V:Rule8" type="connector" idref="#_x0000_s1036"/>
        <o:r id="V:Rule9" type="connector" idref="#_x0000_s1034"/>
        <o:r id="V:Rule10" type="connector" idref="#_x0000_s1035"/>
        <o:r id="V:Rule11" type="connector" idref="#_x0000_s1032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6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F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66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45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beration.fr/politiques/2020/10/22/hommage-de-macron-a-samuel-paty-nous-continuerons-professeur_1803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7C90-7CDA-4909-9176-2723B128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ophie</dc:creator>
  <cp:lastModifiedBy>Anne Sophie</cp:lastModifiedBy>
  <cp:revision>2</cp:revision>
  <dcterms:created xsi:type="dcterms:W3CDTF">2020-10-28T10:22:00Z</dcterms:created>
  <dcterms:modified xsi:type="dcterms:W3CDTF">2020-10-28T10:22:00Z</dcterms:modified>
</cp:coreProperties>
</file>